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B2DEB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7B926C9D" w:rsidR="00B15770" w:rsidRPr="00710B0C" w:rsidRDefault="00B15770" w:rsidP="00D7124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110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12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7124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2C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0308EA45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  <w:r w:rsidR="00FC13CF">
              <w:rPr>
                <w:rFonts w:ascii="Times New Roman" w:hAnsi="Times New Roman"/>
              </w:rPr>
              <w:t>8</w:t>
            </w:r>
          </w:p>
        </w:tc>
        <w:tc>
          <w:tcPr>
            <w:tcW w:w="1639" w:type="dxa"/>
            <w:vAlign w:val="center"/>
          </w:tcPr>
          <w:p w14:paraId="226192DE" w14:textId="4B95AD86" w:rsidR="00F50F77" w:rsidRPr="00FC13CF" w:rsidRDefault="00DF7A93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9350.5</w:t>
            </w:r>
          </w:p>
        </w:tc>
        <w:tc>
          <w:tcPr>
            <w:tcW w:w="1474" w:type="dxa"/>
            <w:vAlign w:val="center"/>
          </w:tcPr>
          <w:p w14:paraId="144C189B" w14:textId="76A74295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4658B080" w14:textId="00C6D375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8</w:t>
            </w:r>
          </w:p>
        </w:tc>
        <w:tc>
          <w:tcPr>
            <w:tcW w:w="1701" w:type="dxa"/>
            <w:vAlign w:val="center"/>
          </w:tcPr>
          <w:p w14:paraId="5377EF32" w14:textId="199BF762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B20430E" w14:textId="0F6E2918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482ED3BB" w:rsidR="00F50F77" w:rsidRPr="00680309" w:rsidRDefault="00DF7A93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51.52</w:t>
            </w:r>
          </w:p>
        </w:tc>
        <w:tc>
          <w:tcPr>
            <w:tcW w:w="1474" w:type="dxa"/>
            <w:vAlign w:val="center"/>
          </w:tcPr>
          <w:p w14:paraId="6900D7F4" w14:textId="09B2560D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14:paraId="60698CE5" w14:textId="66AAEA52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C4F248D" w14:textId="102B43EE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33A1CA0" w14:textId="66D9BC81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C1B11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D7124E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D7124E" w:rsidRPr="00710B0C" w:rsidRDefault="00D7124E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0E6E72CB" w:rsidR="00D7124E" w:rsidRPr="00710B0C" w:rsidRDefault="00D7124E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124E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D7124E" w:rsidRPr="00710B0C" w:rsidRDefault="00D7124E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D7124E" w:rsidRPr="00067D32" w:rsidRDefault="00D7124E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0A5A1302" w:rsidR="00F50F77" w:rsidRPr="00CA29A8" w:rsidRDefault="00CA29A8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6123.3</w:t>
            </w:r>
          </w:p>
        </w:tc>
        <w:tc>
          <w:tcPr>
            <w:tcW w:w="1336" w:type="dxa"/>
            <w:vAlign w:val="center"/>
          </w:tcPr>
          <w:p w14:paraId="69451B67" w14:textId="4A217FCC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B3935EE" w14:textId="45EC3C2F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7CD6BA6F" w14:textId="02309446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54BB1F65" w14:textId="1CB4E8C5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26C7211C" w:rsidR="00F50F77" w:rsidRPr="002B7796" w:rsidRDefault="00CA29A8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CBCDAAC" w14:textId="2C4DF364" w:rsidR="00F50F77" w:rsidRPr="00CA29A8" w:rsidRDefault="00CA29A8" w:rsidP="00F50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60.7</w:t>
            </w:r>
          </w:p>
        </w:tc>
        <w:tc>
          <w:tcPr>
            <w:tcW w:w="1336" w:type="dxa"/>
            <w:vAlign w:val="center"/>
          </w:tcPr>
          <w:p w14:paraId="441DB986" w14:textId="63528EE8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36316A2" w14:textId="12CDA7B3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4B680D3B" w14:textId="714133BE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1D07C1A" w14:textId="6D6AFB94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7EA5F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31D5E201" w14:textId="6DB74892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D7124E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D7124E" w:rsidRPr="00710B0C" w:rsidRDefault="00D7124E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52CD83C6" w:rsidR="00D7124E" w:rsidRPr="00710B0C" w:rsidRDefault="00D7124E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124E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D7124E" w:rsidRPr="00710B0C" w:rsidRDefault="00D7124E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D7124E" w:rsidRPr="00067D32" w:rsidRDefault="00D7124E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5FCA4109" w:rsidR="00F50F77" w:rsidRPr="00A214F2" w:rsidRDefault="00A214F2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10354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279" w:type="dxa"/>
            <w:vAlign w:val="center"/>
          </w:tcPr>
          <w:p w14:paraId="3CBA3927" w14:textId="202AB613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F2F6702" w14:textId="3C424AD6" w:rsidR="00F50F77" w:rsidRPr="00BE0069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14:paraId="688F8965" w14:textId="76478EA5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14:paraId="6596E771" w14:textId="66E83CA3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147B327B" w:rsidR="00F50F77" w:rsidRPr="00BE0069" w:rsidRDefault="00A214F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4776482F" w14:textId="3C22119B" w:rsidR="00F50F77" w:rsidRPr="00B72DE6" w:rsidRDefault="000073BC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0.7</w:t>
            </w:r>
          </w:p>
        </w:tc>
        <w:tc>
          <w:tcPr>
            <w:tcW w:w="1279" w:type="dxa"/>
            <w:vAlign w:val="center"/>
          </w:tcPr>
          <w:p w14:paraId="1FBC0CD7" w14:textId="2197BEC3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C455ED0" w14:textId="563DC723" w:rsidR="00F50F77" w:rsidRPr="00BE0069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vAlign w:val="center"/>
          </w:tcPr>
          <w:p w14:paraId="5C5308B5" w14:textId="32384342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7881FBF7" w14:textId="51633B56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1BB19CDE" w:rsidR="0032633D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23.9</w:t>
            </w:r>
          </w:p>
        </w:tc>
        <w:tc>
          <w:tcPr>
            <w:tcW w:w="1279" w:type="dxa"/>
            <w:vAlign w:val="center"/>
          </w:tcPr>
          <w:p w14:paraId="158F7533" w14:textId="557DF9BC" w:rsidR="0032633D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B8FE19F" w14:textId="1B0D69ED" w:rsidR="0032633D" w:rsidRPr="00BE0069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vAlign w:val="center"/>
          </w:tcPr>
          <w:p w14:paraId="19CF5E2A" w14:textId="3379036F" w:rsidR="0032633D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35C3D16" w14:textId="766B36B7" w:rsidR="0032633D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0FFD93C2" w:rsidR="00F50F77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9.9</w:t>
            </w:r>
          </w:p>
        </w:tc>
        <w:tc>
          <w:tcPr>
            <w:tcW w:w="1279" w:type="dxa"/>
            <w:vAlign w:val="center"/>
          </w:tcPr>
          <w:p w14:paraId="44AF50CE" w14:textId="5CE2724B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4BBBCD7" w14:textId="6CA56543" w:rsidR="00F50F77" w:rsidRPr="00BE0069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014851F6" w14:textId="4485859A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E7CF347" w14:textId="0A1F1434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7168D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D7124E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D7124E" w:rsidRPr="00710B0C" w:rsidRDefault="00D7124E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63A31244" w:rsidR="00D7124E" w:rsidRPr="00710B0C" w:rsidRDefault="00D7124E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124E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D7124E" w:rsidRPr="00710B0C" w:rsidRDefault="00D7124E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D7124E" w:rsidRPr="00067D32" w:rsidRDefault="00D7124E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5E2B4C74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57.4</w:t>
            </w:r>
          </w:p>
        </w:tc>
        <w:tc>
          <w:tcPr>
            <w:tcW w:w="1417" w:type="dxa"/>
            <w:vAlign w:val="center"/>
          </w:tcPr>
          <w:p w14:paraId="7CC5C0F8" w14:textId="028C1CC5" w:rsidR="00F50F77" w:rsidRPr="00127CB3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988E859" w14:textId="6556BCF8" w:rsidR="00F50F77" w:rsidRPr="00127CB3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4467AB8" w14:textId="19883176" w:rsidR="00F50F77" w:rsidRPr="00127CB3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EDEBD42" w14:textId="589C0C9A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39E3081A" w:rsidR="00F50F77" w:rsidRPr="00A214F2" w:rsidRDefault="006F52D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vAlign w:val="center"/>
          </w:tcPr>
          <w:p w14:paraId="6B5390D5" w14:textId="340F1242" w:rsidR="00F50F77" w:rsidRPr="00CE7FFE" w:rsidRDefault="00CE7FFE" w:rsidP="00C43E75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33.</w:t>
            </w:r>
            <w:r w:rsidR="00C43E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7FE82B78" w14:textId="5438584E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8D8909C" w14:textId="4B9C6B22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1" w:type="dxa"/>
            <w:vAlign w:val="center"/>
          </w:tcPr>
          <w:p w14:paraId="77306771" w14:textId="18DE3437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6FD51CA" w14:textId="759C4642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5881DE29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5.6</w:t>
            </w:r>
          </w:p>
        </w:tc>
        <w:tc>
          <w:tcPr>
            <w:tcW w:w="1417" w:type="dxa"/>
            <w:vAlign w:val="center"/>
          </w:tcPr>
          <w:p w14:paraId="304E5D07" w14:textId="10A07EA9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953AF9B" w14:textId="4AC6C68D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A84B3E3" w14:textId="1F85EC3D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FF5D87E" w14:textId="07405BC6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4560FDCB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0.1</w:t>
            </w:r>
          </w:p>
        </w:tc>
        <w:tc>
          <w:tcPr>
            <w:tcW w:w="1417" w:type="dxa"/>
            <w:vAlign w:val="center"/>
          </w:tcPr>
          <w:p w14:paraId="117C944C" w14:textId="7827C719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351E114" w14:textId="46BBE8D6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734A252" w14:textId="6FC493DC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943E68D" w14:textId="4B0D6FE7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13D204AF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2.9</w:t>
            </w:r>
          </w:p>
        </w:tc>
        <w:tc>
          <w:tcPr>
            <w:tcW w:w="1417" w:type="dxa"/>
            <w:vAlign w:val="center"/>
          </w:tcPr>
          <w:p w14:paraId="6D376D65" w14:textId="290E02A5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26C9E4D" w14:textId="31E03CE0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1C01A4F3" w14:textId="6369457F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621C1DE" w14:textId="5D8ADADD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3E5C32E7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.7</w:t>
            </w:r>
          </w:p>
        </w:tc>
        <w:tc>
          <w:tcPr>
            <w:tcW w:w="1417" w:type="dxa"/>
            <w:vAlign w:val="center"/>
          </w:tcPr>
          <w:p w14:paraId="108A5D32" w14:textId="716B1AE1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725F22D" w14:textId="32FB4A58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75C865DC" w14:textId="34F31F87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3F8ADFF" w14:textId="6E0D4632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FD302A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69422D8" w14:textId="5B490978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D7124E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D7124E" w:rsidRPr="00710B0C" w:rsidRDefault="00D7124E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0794A83F" w:rsidR="00D7124E" w:rsidRPr="00710B0C" w:rsidRDefault="00D7124E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124E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D7124E" w:rsidRPr="00710B0C" w:rsidRDefault="00D7124E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D7124E" w:rsidRPr="00067D32" w:rsidRDefault="00D7124E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  <w:bookmarkStart w:id="0" w:name="_GoBack"/>
            <w:bookmarkEnd w:id="0"/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08D060CB" w:rsidR="00F50F77" w:rsidRPr="002B7796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9" w:type="dxa"/>
            <w:vAlign w:val="center"/>
          </w:tcPr>
          <w:p w14:paraId="2F4C162E" w14:textId="668B359F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8117.4</w:t>
            </w:r>
          </w:p>
        </w:tc>
        <w:tc>
          <w:tcPr>
            <w:tcW w:w="1474" w:type="dxa"/>
            <w:vAlign w:val="center"/>
          </w:tcPr>
          <w:p w14:paraId="14FBBC7A" w14:textId="660A52E7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-</w:t>
            </w:r>
          </w:p>
        </w:tc>
        <w:tc>
          <w:tcPr>
            <w:tcW w:w="1474" w:type="dxa"/>
            <w:vAlign w:val="center"/>
          </w:tcPr>
          <w:p w14:paraId="187A5F07" w14:textId="0E4AE94C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531" w:type="dxa"/>
            <w:vAlign w:val="center"/>
          </w:tcPr>
          <w:p w14:paraId="299C46B1" w14:textId="7234FB75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6B50C226" w14:textId="759F9B61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453C23B4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43.3</w:t>
            </w:r>
          </w:p>
        </w:tc>
        <w:tc>
          <w:tcPr>
            <w:tcW w:w="1474" w:type="dxa"/>
            <w:vAlign w:val="center"/>
          </w:tcPr>
          <w:p w14:paraId="3731FFC9" w14:textId="351B450E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142EA47A" w14:textId="6AE4C945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5C68A9B8" w14:textId="0718DD64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3643EA09" w14:textId="5FF1F043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4525AEBC" w14:textId="07468015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F834FB">
        <w:rPr>
          <w:sz w:val="28"/>
          <w:szCs w:val="28"/>
        </w:rPr>
        <w:t xml:space="preserve">    __________   К.Ю. </w:t>
      </w:r>
      <w:proofErr w:type="spellStart"/>
      <w:r w:rsidR="00F834FB">
        <w:rPr>
          <w:sz w:val="28"/>
          <w:szCs w:val="28"/>
        </w:rPr>
        <w:t>Абдулхакимова</w:t>
      </w:r>
      <w:proofErr w:type="spellEnd"/>
      <w:r w:rsidR="00F834FB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834FB">
        <w:rPr>
          <w:sz w:val="28"/>
          <w:szCs w:val="28"/>
        </w:rPr>
        <w:t xml:space="preserve">        </w:t>
      </w:r>
      <w:r w:rsidR="002B7796" w:rsidRPr="002B7796">
        <w:rPr>
          <w:sz w:val="28"/>
          <w:szCs w:val="28"/>
        </w:rPr>
        <w:t>«___»____________202</w:t>
      </w:r>
      <w:r w:rsidR="00AB2CAC">
        <w:rPr>
          <w:sz w:val="28"/>
          <w:szCs w:val="28"/>
        </w:rPr>
        <w:t>4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16A12" w14:textId="77777777" w:rsidR="006D54CA" w:rsidRDefault="006D54CA" w:rsidP="00C722CD">
      <w:pPr>
        <w:spacing w:after="0" w:line="240" w:lineRule="auto"/>
      </w:pPr>
      <w:r>
        <w:separator/>
      </w:r>
    </w:p>
  </w:endnote>
  <w:endnote w:type="continuationSeparator" w:id="0">
    <w:p w14:paraId="3743EF4D" w14:textId="77777777" w:rsidR="006D54CA" w:rsidRDefault="006D54CA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86733" w14:textId="77777777" w:rsidR="006D54CA" w:rsidRDefault="006D54CA" w:rsidP="00C722CD">
      <w:pPr>
        <w:spacing w:after="0" w:line="240" w:lineRule="auto"/>
      </w:pPr>
      <w:r>
        <w:separator/>
      </w:r>
    </w:p>
  </w:footnote>
  <w:footnote w:type="continuationSeparator" w:id="0">
    <w:p w14:paraId="0A166FB0" w14:textId="77777777" w:rsidR="006D54CA" w:rsidRDefault="006D54CA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073BC"/>
    <w:rsid w:val="00014D38"/>
    <w:rsid w:val="0003504D"/>
    <w:rsid w:val="00044856"/>
    <w:rsid w:val="00050A9B"/>
    <w:rsid w:val="00061A53"/>
    <w:rsid w:val="000A2302"/>
    <w:rsid w:val="000B118A"/>
    <w:rsid w:val="0011064C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3A2283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74D6D"/>
    <w:rsid w:val="005A2A16"/>
    <w:rsid w:val="005E39EB"/>
    <w:rsid w:val="00624DCB"/>
    <w:rsid w:val="0065197C"/>
    <w:rsid w:val="006746EC"/>
    <w:rsid w:val="00680309"/>
    <w:rsid w:val="00680B5A"/>
    <w:rsid w:val="00694BD2"/>
    <w:rsid w:val="006B5DF2"/>
    <w:rsid w:val="006D54CA"/>
    <w:rsid w:val="006F52DC"/>
    <w:rsid w:val="0071233B"/>
    <w:rsid w:val="00754F17"/>
    <w:rsid w:val="007613B6"/>
    <w:rsid w:val="007F35D0"/>
    <w:rsid w:val="007F5F18"/>
    <w:rsid w:val="00802ACF"/>
    <w:rsid w:val="0084070F"/>
    <w:rsid w:val="008454C8"/>
    <w:rsid w:val="00853FFE"/>
    <w:rsid w:val="0087474A"/>
    <w:rsid w:val="008B6A24"/>
    <w:rsid w:val="008C44DF"/>
    <w:rsid w:val="008F47AB"/>
    <w:rsid w:val="00904063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214F2"/>
    <w:rsid w:val="00A31562"/>
    <w:rsid w:val="00A34AFD"/>
    <w:rsid w:val="00A57E25"/>
    <w:rsid w:val="00A65874"/>
    <w:rsid w:val="00AA7C51"/>
    <w:rsid w:val="00AB2CAC"/>
    <w:rsid w:val="00AD1AD2"/>
    <w:rsid w:val="00B0632E"/>
    <w:rsid w:val="00B15770"/>
    <w:rsid w:val="00B24D54"/>
    <w:rsid w:val="00B66B59"/>
    <w:rsid w:val="00B6783E"/>
    <w:rsid w:val="00B72DE6"/>
    <w:rsid w:val="00B74A9E"/>
    <w:rsid w:val="00BD4CA4"/>
    <w:rsid w:val="00BE0069"/>
    <w:rsid w:val="00BE6A66"/>
    <w:rsid w:val="00C43E75"/>
    <w:rsid w:val="00C665B2"/>
    <w:rsid w:val="00C722CD"/>
    <w:rsid w:val="00C93A63"/>
    <w:rsid w:val="00CA29A8"/>
    <w:rsid w:val="00CE1BF6"/>
    <w:rsid w:val="00CE40A6"/>
    <w:rsid w:val="00CE7FFE"/>
    <w:rsid w:val="00CF499B"/>
    <w:rsid w:val="00D60343"/>
    <w:rsid w:val="00D60C5A"/>
    <w:rsid w:val="00D62817"/>
    <w:rsid w:val="00D7124E"/>
    <w:rsid w:val="00DB2905"/>
    <w:rsid w:val="00DF13C3"/>
    <w:rsid w:val="00DF3633"/>
    <w:rsid w:val="00DF7A9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834FB"/>
    <w:rsid w:val="00F86B0F"/>
    <w:rsid w:val="00FA2B5C"/>
    <w:rsid w:val="00FA6D9D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8087-0C74-49F9-942B-D9332A23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Абдулхакимова Ксения Юрьевна</cp:lastModifiedBy>
  <cp:revision>3</cp:revision>
  <cp:lastPrinted>2024-01-16T06:23:00Z</cp:lastPrinted>
  <dcterms:created xsi:type="dcterms:W3CDTF">2024-01-29T07:58:00Z</dcterms:created>
  <dcterms:modified xsi:type="dcterms:W3CDTF">2024-02-26T11:01:00Z</dcterms:modified>
</cp:coreProperties>
</file>